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14CA8" w14:textId="7A3E45F8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様式３</w:t>
      </w:r>
    </w:p>
    <w:p w14:paraId="69D6B932" w14:textId="77777777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p w14:paraId="6D8BB024" w14:textId="0826C22A" w:rsidR="00A8080F" w:rsidRDefault="00A8080F" w:rsidP="00A8080F">
      <w:pPr>
        <w:spacing w:line="240" w:lineRule="exact"/>
        <w:jc w:val="center"/>
        <w:textAlignment w:val="center"/>
      </w:pPr>
      <w:r>
        <w:rPr>
          <w:rFonts w:hint="eastAsia"/>
        </w:rPr>
        <w:t>愛玩動物看護師養成所指定申請書</w:t>
      </w:r>
    </w:p>
    <w:p w14:paraId="22F15462" w14:textId="4E592D96" w:rsidR="00A8080F" w:rsidRDefault="00A8080F" w:rsidP="00A8080F"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>
        <w:rPr>
          <w:rFonts w:hint="eastAsia"/>
        </w:rPr>
        <w:t>（法附則第２条第１号ハ及びニ</w:t>
      </w:r>
      <w:r w:rsidR="00062162">
        <w:rPr>
          <w:rFonts w:hint="eastAsia"/>
        </w:rPr>
        <w:t>関係</w:t>
      </w:r>
      <w:r>
        <w:rPr>
          <w:rFonts w:hint="eastAsia"/>
        </w:rPr>
        <w:t>）</w:t>
      </w:r>
    </w:p>
    <w:p w14:paraId="1F3EFE75" w14:textId="77777777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27"/>
        <w:gridCol w:w="817"/>
        <w:gridCol w:w="1423"/>
        <w:gridCol w:w="1830"/>
        <w:gridCol w:w="808"/>
        <w:gridCol w:w="6"/>
        <w:gridCol w:w="2445"/>
      </w:tblGrid>
      <w:tr w:rsidR="00A8080F" w14:paraId="522E7D27" w14:textId="77777777" w:rsidTr="00B65168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B49396" w14:textId="75B0187E" w:rsidR="00A8080F" w:rsidRDefault="00A8080F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１　名称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8ECD78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6D1E42" w14:textId="1ACC9BB9" w:rsidR="00A8080F" w:rsidRDefault="00A8080F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４　連絡者</w:t>
            </w:r>
          </w:p>
        </w:tc>
      </w:tr>
      <w:tr w:rsidR="00A8080F" w14:paraId="74595AC2" w14:textId="77777777" w:rsidTr="00B65168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8428D4" w14:textId="736D7303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　位置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F2E92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4A83E9" w14:textId="46499CF6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35890" w14:textId="77777777" w:rsidR="00A8080F" w:rsidRDefault="00A8080F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4AC04951" w14:textId="77777777" w:rsidTr="00B65168"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6EB990" w14:textId="7163FC30" w:rsidR="006967F1" w:rsidRDefault="006967F1" w:rsidP="00950DC4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３　設置者</w:t>
            </w:r>
          </w:p>
          <w:p w14:paraId="22FBCB80" w14:textId="3015C8E4" w:rsidR="006967F1" w:rsidRPr="00190DDC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18"/>
                <w:szCs w:val="18"/>
              </w:rPr>
            </w:pPr>
            <w:r w:rsidRPr="00190DDC">
              <w:rPr>
                <w:rFonts w:hint="eastAsia"/>
                <w:sz w:val="18"/>
                <w:szCs w:val="18"/>
              </w:rPr>
              <w:t>※法人にあっては、名称及び主たる事務所の所在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BAAD44" w14:textId="51F374D6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5D349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D7593C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8711BD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5BFE8CEF" w14:textId="77777777" w:rsidTr="00B65168"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C9881C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84BBC" w14:textId="4817A22B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住所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E56BE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C2A300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3E0A9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3E4892A3" w14:textId="77777777" w:rsidTr="00B65168">
        <w:trPr>
          <w:trHeight w:val="308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7188FC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A1156B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BF9CF6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F56334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BB9EE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4ABEAA56" w14:textId="77777777" w:rsidTr="00B65168"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E5361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4173BF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2597B" w14:textId="77777777" w:rsidR="006967F1" w:rsidRDefault="006967F1" w:rsidP="00950DC4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82F829F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</w:pPr>
            <w:r>
              <w:t>E-mai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2FDC9" w14:textId="77777777" w:rsidR="006967F1" w:rsidRDefault="006967F1" w:rsidP="00950DC4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0CB66CB0" w14:textId="77777777" w:rsidTr="00B65168"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7737C" w14:textId="77777777" w:rsidR="006967F1" w:rsidRDefault="006967F1" w:rsidP="003C664F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9162C13" w14:textId="706689AF" w:rsidR="006967F1" w:rsidRDefault="006967F1" w:rsidP="003C664F">
            <w:pPr>
              <w:widowControl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養成所長氏名</w:t>
            </w:r>
          </w:p>
        </w:tc>
        <w:tc>
          <w:tcPr>
            <w:tcW w:w="6512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C19679" w14:textId="77777777" w:rsidR="006967F1" w:rsidRDefault="006967F1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6967F1" w14:paraId="41FE096D" w14:textId="77777777" w:rsidTr="00B65168"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E8C56" w14:textId="77777777" w:rsidR="006967F1" w:rsidRDefault="006967F1" w:rsidP="003C664F"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EAC776" w14:textId="277D4D70" w:rsidR="006967F1" w:rsidRDefault="006967F1" w:rsidP="003C664F">
            <w:pPr>
              <w:widowControl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設置年月日</w:t>
            </w:r>
          </w:p>
        </w:tc>
        <w:tc>
          <w:tcPr>
            <w:tcW w:w="6512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F2DC66" w14:textId="77777777" w:rsidR="006967F1" w:rsidRDefault="006967F1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 w:rsidR="003C664F" w14:paraId="1229B0E4" w14:textId="77777777" w:rsidTr="00B65168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6E4A2" w14:textId="3B1D6A44" w:rsidR="003C664F" w:rsidRDefault="006967F1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</w:t>
            </w:r>
            <w:r w:rsidR="003C664F">
              <w:rPr>
                <w:rFonts w:hint="eastAsia"/>
              </w:rPr>
              <w:t xml:space="preserve">　種類等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DD6F1" w14:textId="08278A94" w:rsidR="003C664F" w:rsidRDefault="003C664F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愛玩動物看護師養成所</w:t>
            </w:r>
          </w:p>
          <w:p w14:paraId="4B6BCF51" w14:textId="77777777" w:rsidR="003C664F" w:rsidRDefault="003C664F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D2242" w14:textId="77777777" w:rsidR="003C664F" w:rsidRDefault="003C664F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ハ</w:t>
            </w:r>
          </w:p>
          <w:p w14:paraId="6717EA8F" w14:textId="121E5FD4" w:rsidR="003C664F" w:rsidRDefault="003C664F" w:rsidP="003C664F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8E4CB7" w14:textId="77777777" w:rsidR="003C664F" w:rsidRDefault="003C664F" w:rsidP="003C664F">
            <w:pPr>
              <w:suppressAutoHyphens/>
              <w:kinsoku w:val="0"/>
              <w:spacing w:line="240" w:lineRule="exact"/>
              <w:jc w:val="center"/>
            </w:pPr>
            <w:r>
              <w:rPr>
                <w:rFonts w:hint="eastAsia"/>
              </w:rPr>
              <w:t>１学年定員　　名</w:t>
            </w:r>
          </w:p>
          <w:p w14:paraId="3D21CE04" w14:textId="77777777" w:rsidR="003C664F" w:rsidRDefault="003C664F" w:rsidP="003C664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（　年制）</w:t>
            </w:r>
          </w:p>
          <w:p w14:paraId="54E93882" w14:textId="324F0F80" w:rsidR="003C664F" w:rsidRDefault="003C664F" w:rsidP="003C664F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</w:p>
        </w:tc>
      </w:tr>
      <w:tr w:rsidR="006967F1" w14:paraId="27F6FDF9" w14:textId="77777777" w:rsidTr="00B65168">
        <w:trPr>
          <w:trHeight w:val="19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0AAD6" w14:textId="77777777" w:rsidR="00F118B7" w:rsidRDefault="006967F1" w:rsidP="003C664F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６　学生在籍</w:t>
            </w:r>
          </w:p>
          <w:p w14:paraId="6473D040" w14:textId="29AE09F4" w:rsidR="006967F1" w:rsidDel="00CC4762" w:rsidRDefault="006967F1" w:rsidP="00190DDC">
            <w:pPr>
              <w:suppressAutoHyphens/>
              <w:kinsoku w:val="0"/>
              <w:spacing w:line="240" w:lineRule="exact"/>
              <w:ind w:firstLineChars="200" w:firstLine="440"/>
              <w:jc w:val="left"/>
            </w:pPr>
            <w:r>
              <w:rPr>
                <w:rFonts w:hint="eastAsia"/>
              </w:rPr>
              <w:t>状況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4A0914A5" w14:textId="77777777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１年生（　年　月入学、　年　月卒業予定）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DA75865" w14:textId="4B41655C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6967F1" w14:paraId="17552520" w14:textId="77777777" w:rsidTr="00B65168">
        <w:trPr>
          <w:trHeight w:val="27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A06C8" w14:textId="77777777" w:rsidR="006967F1" w:rsidRDefault="006967F1" w:rsidP="003C664F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78" w:type="dxa"/>
            <w:gridSpan w:val="4"/>
            <w:tcBorders>
              <w:left w:val="single" w:sz="4" w:space="0" w:color="000000"/>
            </w:tcBorders>
          </w:tcPr>
          <w:p w14:paraId="696311E0" w14:textId="77777777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２年生（　年　月入学、　年　月卒業予定）</w:t>
            </w:r>
          </w:p>
        </w:tc>
        <w:tc>
          <w:tcPr>
            <w:tcW w:w="2451" w:type="dxa"/>
            <w:gridSpan w:val="2"/>
            <w:tcBorders>
              <w:right w:val="single" w:sz="4" w:space="0" w:color="000000"/>
            </w:tcBorders>
          </w:tcPr>
          <w:p w14:paraId="757EAA38" w14:textId="780B8E27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6967F1" w14:paraId="5F107D64" w14:textId="77777777" w:rsidTr="00B65168">
        <w:trPr>
          <w:trHeight w:val="225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DFCFD" w14:textId="77777777" w:rsidR="006967F1" w:rsidRDefault="006967F1" w:rsidP="003C664F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78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14:paraId="545F50DF" w14:textId="77777777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３年生（　年　月入学、　年　月卒業予定）</w:t>
            </w: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</w:tcPr>
          <w:p w14:paraId="28EB1EFC" w14:textId="3627902D" w:rsidR="006967F1" w:rsidRDefault="006967F1" w:rsidP="003C664F"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</w:tbl>
    <w:p w14:paraId="00F1A268" w14:textId="77777777" w:rsidR="00A8080F" w:rsidRDefault="00A8080F" w:rsidP="00A8080F">
      <w:pPr>
        <w:spacing w:line="240" w:lineRule="exact"/>
        <w:textAlignment w:val="center"/>
      </w:pPr>
    </w:p>
    <w:p w14:paraId="700A7C80" w14:textId="77777777" w:rsidR="00B65168" w:rsidRDefault="00B65168" w:rsidP="00A8080F">
      <w:pPr>
        <w:spacing w:line="240" w:lineRule="exact"/>
        <w:textAlignment w:val="center"/>
      </w:pPr>
    </w:p>
    <w:p w14:paraId="50F014F2" w14:textId="0BCA6ED4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記入上の注意）</w:t>
      </w:r>
    </w:p>
    <w:p w14:paraId="2560655A" w14:textId="7D2D7C3D" w:rsidR="00A8080F" w:rsidRDefault="00A8080F" w:rsidP="00190DDC">
      <w:pPr>
        <w:spacing w:line="240" w:lineRule="exact"/>
        <w:ind w:left="282" w:hangingChars="126" w:hanging="282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・「</w:t>
      </w:r>
      <w:r w:rsidR="001C21D9">
        <w:rPr>
          <w:rFonts w:hAnsi="Times New Roman" w:hint="eastAsia"/>
          <w:spacing w:val="2"/>
        </w:rPr>
        <w:t>５</w:t>
      </w:r>
      <w:r>
        <w:rPr>
          <w:rFonts w:hAnsi="Times New Roman" w:hint="eastAsia"/>
          <w:spacing w:val="2"/>
        </w:rPr>
        <w:t xml:space="preserve">　種類等」について、法附則第２条第１号ハ及びニの養成所指定を同時に申請する場合は、両方の□欄にチェックすること。法附則第２条第１号ハ又はニのいずれかの養成所指定申請の場合は、いずれかにチェックすること。</w:t>
      </w:r>
    </w:p>
    <w:p w14:paraId="7E1D000A" w14:textId="1E0CFD80" w:rsidR="00A8080F" w:rsidRDefault="00A8080F" w:rsidP="00190DDC">
      <w:pPr>
        <w:spacing w:line="240" w:lineRule="exact"/>
        <w:ind w:left="282" w:hangingChars="126" w:hanging="282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・「</w:t>
      </w:r>
      <w:r w:rsidR="001C21D9">
        <w:rPr>
          <w:rFonts w:hAnsi="Times New Roman" w:hint="eastAsia"/>
          <w:spacing w:val="2"/>
        </w:rPr>
        <w:t>６</w:t>
      </w:r>
      <w:r>
        <w:rPr>
          <w:rFonts w:hAnsi="Times New Roman" w:hint="eastAsia"/>
          <w:spacing w:val="2"/>
        </w:rPr>
        <w:t xml:space="preserve">　学生の在籍状況」については、法附則第２条第１号ハの養成所指定申請のみを行う場合は記入</w:t>
      </w:r>
      <w:r w:rsidR="00032C0C">
        <w:rPr>
          <w:rFonts w:hAnsi="Times New Roman" w:hint="eastAsia"/>
          <w:spacing w:val="2"/>
        </w:rPr>
        <w:t>し</w:t>
      </w:r>
      <w:r>
        <w:rPr>
          <w:rFonts w:hAnsi="Times New Roman" w:hint="eastAsia"/>
          <w:spacing w:val="2"/>
        </w:rPr>
        <w:t>ないこと。</w:t>
      </w:r>
    </w:p>
    <w:p w14:paraId="39977160" w14:textId="10158D9B" w:rsidR="00A8080F" w:rsidRDefault="00A8080F" w:rsidP="00A8080F">
      <w:pPr>
        <w:spacing w:line="240" w:lineRule="exact"/>
        <w:textAlignment w:val="center"/>
        <w:rPr>
          <w:rFonts w:hAnsi="Times New Roman"/>
          <w:spacing w:val="2"/>
        </w:rPr>
      </w:pPr>
    </w:p>
    <w:p w14:paraId="3EE423C0" w14:textId="7AA55A86" w:rsidR="00D37606" w:rsidRDefault="00D37606" w:rsidP="00D37606">
      <w:pPr>
        <w:spacing w:line="240" w:lineRule="exact"/>
        <w:textAlignment w:val="center"/>
        <w:rPr>
          <w:rFonts w:hAnsi="Times New Roman"/>
          <w:spacing w:val="2"/>
        </w:rPr>
      </w:pPr>
    </w:p>
    <w:p w14:paraId="348ECF80" w14:textId="75EDB168" w:rsidR="00D37606" w:rsidRDefault="00D37606" w:rsidP="00D37606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添付書類</w:t>
      </w:r>
    </w:p>
    <w:p w14:paraId="136DE98C" w14:textId="77777777" w:rsidR="00D37606" w:rsidRDefault="00D37606" w:rsidP="00D37606">
      <w:pPr>
        <w:spacing w:line="240" w:lineRule="exact"/>
        <w:textAlignment w:val="center"/>
        <w:rPr>
          <w:rFonts w:hAnsi="Times New Roman"/>
          <w:spacing w:val="2"/>
        </w:rPr>
      </w:pPr>
    </w:p>
    <w:p w14:paraId="309FFD20" w14:textId="0C554927" w:rsidR="00D37606" w:rsidRDefault="00D37606" w:rsidP="00D37606"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学則</w:t>
      </w:r>
    </w:p>
    <w:p w14:paraId="637B4D67" w14:textId="77777777" w:rsidR="00D37606" w:rsidRDefault="00D37606" w:rsidP="00D37606">
      <w:pPr>
        <w:spacing w:line="240" w:lineRule="exact"/>
        <w:textAlignment w:val="center"/>
        <w:rPr>
          <w:rFonts w:hAnsi="Times New Roman"/>
          <w:spacing w:val="2"/>
        </w:rPr>
      </w:pPr>
    </w:p>
    <w:p w14:paraId="01E53F87" w14:textId="7EDD3161" w:rsidR="00D37606" w:rsidRDefault="00D37606">
      <w:pPr>
        <w:widowControl/>
        <w:autoSpaceDE/>
        <w:autoSpaceDN/>
        <w:jc w:val="left"/>
        <w:rPr>
          <w:rFonts w:hAnsi="Times New Roman"/>
          <w:spacing w:val="2"/>
        </w:rPr>
      </w:pPr>
      <w:bookmarkStart w:id="0" w:name="_GoBack"/>
      <w:bookmarkEnd w:id="0"/>
    </w:p>
    <w:sectPr w:rsidR="00D37606" w:rsidSect="000411FE"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E7542" w14:textId="77777777" w:rsidR="00375CD3" w:rsidRDefault="00375CD3" w:rsidP="00AA60AD">
      <w:r>
        <w:separator/>
      </w:r>
    </w:p>
  </w:endnote>
  <w:endnote w:type="continuationSeparator" w:id="0">
    <w:p w14:paraId="7DF73DC5" w14:textId="77777777" w:rsidR="00375CD3" w:rsidRDefault="00375CD3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9FE7B" w14:textId="60F49472" w:rsidR="00B415FA" w:rsidRDefault="00B415FA">
    <w:pPr>
      <w:pStyle w:val="a5"/>
      <w:jc w:val="right"/>
    </w:pPr>
  </w:p>
  <w:p w14:paraId="52109540" w14:textId="77777777" w:rsidR="00B415FA" w:rsidRDefault="00B415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05078" w14:textId="77777777" w:rsidR="00375CD3" w:rsidRDefault="00375CD3" w:rsidP="00AA60AD">
      <w:r>
        <w:separator/>
      </w:r>
    </w:p>
  </w:footnote>
  <w:footnote w:type="continuationSeparator" w:id="0">
    <w:p w14:paraId="29A9A0DC" w14:textId="77777777" w:rsidR="00375CD3" w:rsidRDefault="00375CD3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1E"/>
    <w:rsid w:val="000013F2"/>
    <w:rsid w:val="00006122"/>
    <w:rsid w:val="00007953"/>
    <w:rsid w:val="000265D6"/>
    <w:rsid w:val="00032C0C"/>
    <w:rsid w:val="00040C76"/>
    <w:rsid w:val="000411FE"/>
    <w:rsid w:val="00062162"/>
    <w:rsid w:val="000851E7"/>
    <w:rsid w:val="00097C29"/>
    <w:rsid w:val="000E7C88"/>
    <w:rsid w:val="00100B9E"/>
    <w:rsid w:val="00103DAF"/>
    <w:rsid w:val="0012172D"/>
    <w:rsid w:val="001220A9"/>
    <w:rsid w:val="00127077"/>
    <w:rsid w:val="0016351C"/>
    <w:rsid w:val="001678F8"/>
    <w:rsid w:val="001800B7"/>
    <w:rsid w:val="001827F3"/>
    <w:rsid w:val="00190DDC"/>
    <w:rsid w:val="001A519B"/>
    <w:rsid w:val="001B2C47"/>
    <w:rsid w:val="001B7190"/>
    <w:rsid w:val="001C21D9"/>
    <w:rsid w:val="001D6C84"/>
    <w:rsid w:val="001E2C35"/>
    <w:rsid w:val="001F021E"/>
    <w:rsid w:val="002037B0"/>
    <w:rsid w:val="0024165D"/>
    <w:rsid w:val="00254B95"/>
    <w:rsid w:val="00255C12"/>
    <w:rsid w:val="00283E85"/>
    <w:rsid w:val="002B0D98"/>
    <w:rsid w:val="002C24F4"/>
    <w:rsid w:val="002C4198"/>
    <w:rsid w:val="002E5FB7"/>
    <w:rsid w:val="002F3724"/>
    <w:rsid w:val="00312426"/>
    <w:rsid w:val="00320C81"/>
    <w:rsid w:val="0035679D"/>
    <w:rsid w:val="00357F6A"/>
    <w:rsid w:val="00375CD3"/>
    <w:rsid w:val="003876EB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72130"/>
    <w:rsid w:val="00477925"/>
    <w:rsid w:val="004A25BD"/>
    <w:rsid w:val="004E126B"/>
    <w:rsid w:val="004E1C8A"/>
    <w:rsid w:val="004E618F"/>
    <w:rsid w:val="004F3B5A"/>
    <w:rsid w:val="005512B1"/>
    <w:rsid w:val="00554B34"/>
    <w:rsid w:val="005771CE"/>
    <w:rsid w:val="005845A8"/>
    <w:rsid w:val="005952A2"/>
    <w:rsid w:val="005A51E0"/>
    <w:rsid w:val="005A5347"/>
    <w:rsid w:val="005B136C"/>
    <w:rsid w:val="005C0452"/>
    <w:rsid w:val="005E3550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86467"/>
    <w:rsid w:val="006868ED"/>
    <w:rsid w:val="00690D38"/>
    <w:rsid w:val="006937E7"/>
    <w:rsid w:val="006967F1"/>
    <w:rsid w:val="006C5B48"/>
    <w:rsid w:val="007137FA"/>
    <w:rsid w:val="00721902"/>
    <w:rsid w:val="00724BE9"/>
    <w:rsid w:val="00726471"/>
    <w:rsid w:val="00732F55"/>
    <w:rsid w:val="00753336"/>
    <w:rsid w:val="007812D2"/>
    <w:rsid w:val="0079210E"/>
    <w:rsid w:val="00792E8F"/>
    <w:rsid w:val="007971CC"/>
    <w:rsid w:val="007D381D"/>
    <w:rsid w:val="007E6276"/>
    <w:rsid w:val="00801E16"/>
    <w:rsid w:val="008203A0"/>
    <w:rsid w:val="00863C3C"/>
    <w:rsid w:val="00865189"/>
    <w:rsid w:val="0087215C"/>
    <w:rsid w:val="00874726"/>
    <w:rsid w:val="00880EB0"/>
    <w:rsid w:val="00884366"/>
    <w:rsid w:val="008C644E"/>
    <w:rsid w:val="008C756D"/>
    <w:rsid w:val="0093655A"/>
    <w:rsid w:val="009431F9"/>
    <w:rsid w:val="00950DC4"/>
    <w:rsid w:val="009541EA"/>
    <w:rsid w:val="0096144C"/>
    <w:rsid w:val="00974A54"/>
    <w:rsid w:val="009A31F1"/>
    <w:rsid w:val="009B6BA1"/>
    <w:rsid w:val="009B7CE8"/>
    <w:rsid w:val="009D5099"/>
    <w:rsid w:val="00A030D9"/>
    <w:rsid w:val="00A23105"/>
    <w:rsid w:val="00A40919"/>
    <w:rsid w:val="00A465C9"/>
    <w:rsid w:val="00A47559"/>
    <w:rsid w:val="00A54910"/>
    <w:rsid w:val="00A72305"/>
    <w:rsid w:val="00A739BA"/>
    <w:rsid w:val="00A73CFE"/>
    <w:rsid w:val="00A8080F"/>
    <w:rsid w:val="00A81E23"/>
    <w:rsid w:val="00AA05D2"/>
    <w:rsid w:val="00AA60AD"/>
    <w:rsid w:val="00AB14A5"/>
    <w:rsid w:val="00AC5427"/>
    <w:rsid w:val="00B06764"/>
    <w:rsid w:val="00B0797C"/>
    <w:rsid w:val="00B415FA"/>
    <w:rsid w:val="00B65168"/>
    <w:rsid w:val="00B70AD4"/>
    <w:rsid w:val="00B738C9"/>
    <w:rsid w:val="00B74053"/>
    <w:rsid w:val="00BB5B4F"/>
    <w:rsid w:val="00BC6B16"/>
    <w:rsid w:val="00BF1C45"/>
    <w:rsid w:val="00BF3442"/>
    <w:rsid w:val="00C054D2"/>
    <w:rsid w:val="00C06A14"/>
    <w:rsid w:val="00C14085"/>
    <w:rsid w:val="00C207C7"/>
    <w:rsid w:val="00C21ED3"/>
    <w:rsid w:val="00C75237"/>
    <w:rsid w:val="00C80C4D"/>
    <w:rsid w:val="00CC68F9"/>
    <w:rsid w:val="00CE1F0F"/>
    <w:rsid w:val="00D00C3C"/>
    <w:rsid w:val="00D06122"/>
    <w:rsid w:val="00D24C00"/>
    <w:rsid w:val="00D269C0"/>
    <w:rsid w:val="00D31B76"/>
    <w:rsid w:val="00D37606"/>
    <w:rsid w:val="00D515AE"/>
    <w:rsid w:val="00D73179"/>
    <w:rsid w:val="00D7631A"/>
    <w:rsid w:val="00DB41C9"/>
    <w:rsid w:val="00DD36E7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7EE3"/>
    <w:rsid w:val="00F118B7"/>
    <w:rsid w:val="00F1449C"/>
    <w:rsid w:val="00F51842"/>
    <w:rsid w:val="00F837CD"/>
    <w:rsid w:val="00FA60C9"/>
    <w:rsid w:val="00FB184F"/>
    <w:rsid w:val="00FB5D2F"/>
    <w:rsid w:val="00FC0EBA"/>
    <w:rsid w:val="00FE192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1E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游ゴシック" w:eastAsia="游ゴシック" w:hAnsi="游ゴシック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游ゴシック" w:eastAsia="游ゴシック" w:hAnsi="游ゴシック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1E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游ゴシック" w:eastAsia="游ゴシック" w:hAnsi="游ゴシック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游ゴシック" w:eastAsia="游ゴシック" w:hAnsi="游ゴシック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F46E-08B5-4251-A982-0A7E2AB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00:11:00Z</dcterms:created>
  <dcterms:modified xsi:type="dcterms:W3CDTF">2022-02-03T02:13:00Z</dcterms:modified>
</cp:coreProperties>
</file>